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37696D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21B">
        <w:rPr>
          <w:rFonts w:ascii="Times New Roman" w:hAnsi="Times New Roman" w:cs="Times New Roman"/>
          <w:i/>
          <w:sz w:val="28"/>
          <w:szCs w:val="28"/>
        </w:rPr>
        <w:t>полугодие 2025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B7CE2" w:rsidRP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9C69D1" w:rsidRP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9087A" w:rsidRPr="0079087A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9C69D1" w:rsidRPr="007005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</w:t>
      </w:r>
      <w:r w:rsid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 w:rsid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С «Народный контроль»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2361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23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E2" w:rsidRP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C69D1" w:rsidRP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32" w:rsidRPr="006605A2" w:rsidRDefault="00FB6032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</w:t>
      </w:r>
      <w:bookmarkStart w:id="0" w:name="_GoBack"/>
      <w:bookmarkEnd w:id="0"/>
      <w:r w:rsidRPr="0079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9087A" w:rsidRPr="0079087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457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8F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B7CE2" w:rsidRP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B6032" w:rsidRP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</w:t>
      </w:r>
      <w:r w:rsidR="001B7203">
        <w:rPr>
          <w:rFonts w:ascii="Times New Roman" w:hAnsi="Times New Roman" w:cs="Times New Roman"/>
          <w:sz w:val="28"/>
          <w:szCs w:val="28"/>
        </w:rPr>
        <w:t>МКУ «Управление</w:t>
      </w:r>
      <w:r w:rsidRPr="006605A2">
        <w:rPr>
          <w:rFonts w:ascii="Times New Roman" w:hAnsi="Times New Roman" w:cs="Times New Roman"/>
          <w:sz w:val="28"/>
          <w:szCs w:val="28"/>
        </w:rPr>
        <w:t xml:space="preserve"> градостроительных разрешений г.Казани</w:t>
      </w:r>
      <w:r w:rsidR="001B7203">
        <w:rPr>
          <w:rFonts w:ascii="Times New Roman" w:hAnsi="Times New Roman" w:cs="Times New Roman"/>
          <w:sz w:val="28"/>
          <w:szCs w:val="28"/>
        </w:rPr>
        <w:t>» (далее – Управление)</w:t>
      </w:r>
      <w:r w:rsidRPr="006605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B7203">
        <w:rPr>
          <w:rFonts w:ascii="Times New Roman" w:hAnsi="Times New Roman" w:cs="Times New Roman"/>
          <w:sz w:val="28"/>
          <w:szCs w:val="28"/>
        </w:rPr>
        <w:t xml:space="preserve"> с</w:t>
      </w:r>
      <w:r w:rsidRPr="006605A2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г.Казань, ул.Груздева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7D4E82">
        <w:rPr>
          <w:rFonts w:ascii="Times New Roman" w:hAnsi="Times New Roman" w:cs="Times New Roman"/>
          <w:sz w:val="28"/>
          <w:szCs w:val="28"/>
        </w:rPr>
        <w:t xml:space="preserve"> </w:t>
      </w:r>
      <w:r w:rsidR="00740F59">
        <w:rPr>
          <w:rFonts w:ascii="Times New Roman" w:hAnsi="Times New Roman" w:cs="Times New Roman"/>
          <w:sz w:val="28"/>
          <w:szCs w:val="28"/>
        </w:rPr>
        <w:t>223-24-00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</w:t>
      </w:r>
      <w:r w:rsidR="001B7203">
        <w:rPr>
          <w:rFonts w:ascii="Times New Roman" w:hAnsi="Times New Roman" w:cs="Times New Roman"/>
          <w:sz w:val="28"/>
          <w:szCs w:val="28"/>
        </w:rPr>
        <w:t>,</w:t>
      </w:r>
      <w:r w:rsidRPr="006605A2">
        <w:rPr>
          <w:rFonts w:ascii="Times New Roman" w:hAnsi="Times New Roman" w:cs="Times New Roman"/>
          <w:sz w:val="28"/>
          <w:szCs w:val="28"/>
        </w:rPr>
        <w:t xml:space="preserve"> кроме выходных.</w:t>
      </w:r>
    </w:p>
    <w:p w:rsidR="009C69D1" w:rsidRPr="00903B69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B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4D8" w:rsidRPr="0090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B69" w:rsidRPr="00903B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2A33" w:rsidRPr="00903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740F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</w:t>
      </w:r>
      <w:r w:rsidRPr="008D6D6D">
        <w:rPr>
          <w:rFonts w:ascii="Times New Roman" w:hAnsi="Times New Roman" w:cs="Times New Roman"/>
          <w:sz w:val="28"/>
          <w:szCs w:val="28"/>
        </w:rPr>
        <w:t xml:space="preserve">– </w:t>
      </w:r>
      <w:r w:rsidR="008D6D6D" w:rsidRPr="008D6D6D">
        <w:rPr>
          <w:rFonts w:ascii="Times New Roman" w:hAnsi="Times New Roman" w:cs="Times New Roman"/>
          <w:sz w:val="28"/>
          <w:szCs w:val="28"/>
        </w:rPr>
        <w:t>1</w:t>
      </w:r>
      <w:r w:rsidR="00E352B2" w:rsidRPr="008D6D6D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 xml:space="preserve">Сравнение с </w:t>
      </w:r>
      <w:r w:rsidR="0037696D">
        <w:rPr>
          <w:rFonts w:ascii="Times New Roman" w:hAnsi="Times New Roman" w:cs="Times New Roman"/>
          <w:i/>
          <w:sz w:val="28"/>
          <w:szCs w:val="28"/>
        </w:rPr>
        <w:t>1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4B7CE2">
        <w:rPr>
          <w:rFonts w:ascii="Times New Roman" w:hAnsi="Times New Roman" w:cs="Times New Roman"/>
          <w:i/>
          <w:sz w:val="28"/>
          <w:szCs w:val="28"/>
          <w:u w:val="single"/>
        </w:rPr>
        <w:t>2024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1B7203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4B7C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="00EE751F"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EE7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 w:rsidR="004B7C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9</w:t>
      </w:r>
      <w:r w:rsidR="000F75B7" w:rsidRPr="003769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4B7CE2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5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Pr="004B7C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74</w:t>
      </w:r>
      <w:r w:rsidR="000F75B7" w:rsidRPr="006F5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411C0"/>
    <w:rsid w:val="00043897"/>
    <w:rsid w:val="000634C2"/>
    <w:rsid w:val="000D168D"/>
    <w:rsid w:val="000E4E3D"/>
    <w:rsid w:val="000F3A98"/>
    <w:rsid w:val="000F75B7"/>
    <w:rsid w:val="001350FB"/>
    <w:rsid w:val="001707F7"/>
    <w:rsid w:val="001B7203"/>
    <w:rsid w:val="00202614"/>
    <w:rsid w:val="00236138"/>
    <w:rsid w:val="002D0364"/>
    <w:rsid w:val="002D7710"/>
    <w:rsid w:val="0037696D"/>
    <w:rsid w:val="003B24D8"/>
    <w:rsid w:val="00437E4E"/>
    <w:rsid w:val="00442FC1"/>
    <w:rsid w:val="00457478"/>
    <w:rsid w:val="00494E68"/>
    <w:rsid w:val="004B7CE2"/>
    <w:rsid w:val="005245B0"/>
    <w:rsid w:val="00530693"/>
    <w:rsid w:val="00553E60"/>
    <w:rsid w:val="005574A0"/>
    <w:rsid w:val="005608EE"/>
    <w:rsid w:val="00582A33"/>
    <w:rsid w:val="00585FF1"/>
    <w:rsid w:val="00593EC1"/>
    <w:rsid w:val="0062257A"/>
    <w:rsid w:val="006605A2"/>
    <w:rsid w:val="006667BA"/>
    <w:rsid w:val="00671D51"/>
    <w:rsid w:val="00693682"/>
    <w:rsid w:val="0069606B"/>
    <w:rsid w:val="006F5610"/>
    <w:rsid w:val="0070055E"/>
    <w:rsid w:val="00703C57"/>
    <w:rsid w:val="0071335F"/>
    <w:rsid w:val="00740F59"/>
    <w:rsid w:val="007501CA"/>
    <w:rsid w:val="0079087A"/>
    <w:rsid w:val="007A1201"/>
    <w:rsid w:val="007D4E82"/>
    <w:rsid w:val="00825B73"/>
    <w:rsid w:val="008928B6"/>
    <w:rsid w:val="008A538A"/>
    <w:rsid w:val="008D6D6D"/>
    <w:rsid w:val="008F7BFF"/>
    <w:rsid w:val="00903B69"/>
    <w:rsid w:val="0093449B"/>
    <w:rsid w:val="00982623"/>
    <w:rsid w:val="009B41FC"/>
    <w:rsid w:val="009C69D1"/>
    <w:rsid w:val="00A04EB0"/>
    <w:rsid w:val="00B027C2"/>
    <w:rsid w:val="00B11E02"/>
    <w:rsid w:val="00B5221B"/>
    <w:rsid w:val="00B556DC"/>
    <w:rsid w:val="00B64871"/>
    <w:rsid w:val="00B71EC9"/>
    <w:rsid w:val="00B9221B"/>
    <w:rsid w:val="00BD2249"/>
    <w:rsid w:val="00BE1850"/>
    <w:rsid w:val="00C863A5"/>
    <w:rsid w:val="00CB7D49"/>
    <w:rsid w:val="00DF002A"/>
    <w:rsid w:val="00DF10FE"/>
    <w:rsid w:val="00E11E75"/>
    <w:rsid w:val="00E352B2"/>
    <w:rsid w:val="00E62A77"/>
    <w:rsid w:val="00E76E2E"/>
    <w:rsid w:val="00EE751F"/>
    <w:rsid w:val="00F00957"/>
    <w:rsid w:val="00FB6032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3760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AF2B-E1EA-4550-82D7-4CEFB871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6</cp:revision>
  <cp:lastPrinted>2021-01-15T13:49:00Z</cp:lastPrinted>
  <dcterms:created xsi:type="dcterms:W3CDTF">2025-07-15T11:02:00Z</dcterms:created>
  <dcterms:modified xsi:type="dcterms:W3CDTF">2025-07-15T11:53:00Z</dcterms:modified>
</cp:coreProperties>
</file>